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74DCA2C4" w:rsidR="00722550" w:rsidRPr="00722550" w:rsidRDefault="00722550" w:rsidP="00B86784">
      <w:pPr>
        <w:spacing w:before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6F0233">
        <w:rPr>
          <w:rFonts w:eastAsia="Calibri"/>
          <w:color w:val="000000"/>
          <w:sz w:val="24"/>
          <w:szCs w:val="24"/>
          <w14:ligatures w14:val="none"/>
        </w:rPr>
        <w:t>09 kwietni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03BBA04B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8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722550">
      <w:pPr>
        <w:spacing w:after="24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77777777" w:rsidR="00722550" w:rsidRPr="00722550" w:rsidRDefault="00722550" w:rsidP="00722550">
      <w:pPr>
        <w:spacing w:after="360" w:line="276" w:lineRule="auto"/>
        <w:rPr>
          <w:rFonts w:eastAsia="Calibri"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bookmarkStart w:id="0" w:name="_Hlk131155247"/>
      <w:r w:rsidRPr="00722550">
        <w:rPr>
          <w:rFonts w:eastAsia="Calibri"/>
          <w:b/>
          <w:bCs/>
          <w:color w:val="000000"/>
          <w:sz w:val="24"/>
          <w:szCs w:val="24"/>
          <w14:ligatures w14:val="none"/>
        </w:rPr>
        <w:t xml:space="preserve">Budowa </w:t>
      </w:r>
      <w:bookmarkEnd w:id="0"/>
      <w:r w:rsidRPr="00722550">
        <w:rPr>
          <w:rFonts w:eastAsia="Calibri"/>
          <w:b/>
          <w:bCs/>
          <w:color w:val="000000"/>
          <w:sz w:val="24"/>
          <w:szCs w:val="24"/>
          <w14:ligatures w14:val="none"/>
        </w:rPr>
        <w:t>stadionu sportowego przy ul. Traugutta w Tarnowie – etap II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1" w:name="_Hlk157505855"/>
      <w:bookmarkStart w:id="2" w:name="_Hlk157505611"/>
      <w:bookmarkStart w:id="3" w:name="_Hlk157505348"/>
      <w:bookmarkStart w:id="4" w:name="_Hlk109979455"/>
      <w:bookmarkStart w:id="5" w:name="_Hlk108171898"/>
      <w:bookmarkStart w:id="6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77777777" w:rsidR="00722550" w:rsidRPr="00722550" w:rsidRDefault="00722550" w:rsidP="00DD2C10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UDIMEX S.A., ul. Siedmiogrodzka 9, 01-204 Warszawa</w:t>
      </w:r>
    </w:p>
    <w:p w14:paraId="46C31EF7" w14:textId="77777777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15 392 220,00 zł brutto, </w:t>
      </w:r>
      <w:r w:rsidRPr="00A109BB">
        <w:rPr>
          <w:rFonts w:eastAsia="Calibri"/>
          <w:sz w:val="24"/>
          <w:szCs w:val="24"/>
          <w14:ligatures w14:val="none"/>
        </w:rPr>
        <w:t>w tym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722550">
        <w:rPr>
          <w:rFonts w:eastAsia="Calibri"/>
          <w:sz w:val="24"/>
          <w:szCs w:val="24"/>
          <w14:ligatures w14:val="none"/>
        </w:rPr>
        <w:t>koszt wykonania dokumentacji projektowej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rutto 1 199 988,00 zł </w:t>
      </w:r>
      <w:bookmarkEnd w:id="1"/>
    </w:p>
    <w:p w14:paraId="145609FD" w14:textId="62C670F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7" w:name="_Hlk111629489"/>
      <w:bookmarkEnd w:id="2"/>
      <w:bookmarkEnd w:id="3"/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09BB">
        <w:rPr>
          <w:rFonts w:eastAsia="Calibri"/>
          <w:b/>
          <w:bCs/>
          <w:sz w:val="24"/>
          <w:szCs w:val="24"/>
          <w14:ligatures w14:val="none"/>
        </w:rPr>
        <w:t>2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43C9F378" w14:textId="77777777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Paweł Oleksy Przedsiębiorstwo Robót Budowlanych „OLEXBUD”, Kąty 95, 32-862 Porąbka Iwkowska</w:t>
      </w:r>
    </w:p>
    <w:p w14:paraId="358E2427" w14:textId="68870E6E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09BB">
        <w:rPr>
          <w:rFonts w:eastAsia="Calibri"/>
          <w:b/>
          <w:bCs/>
          <w:sz w:val="24"/>
          <w:szCs w:val="24"/>
          <w14:ligatures w14:val="none"/>
        </w:rPr>
        <w:t>14 670 0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,00 zł brutto, </w:t>
      </w:r>
      <w:r w:rsidRPr="00A109BB">
        <w:rPr>
          <w:rFonts w:eastAsia="Calibri"/>
          <w:sz w:val="24"/>
          <w:szCs w:val="24"/>
          <w14:ligatures w14:val="none"/>
        </w:rPr>
        <w:t>w tym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722550">
        <w:rPr>
          <w:rFonts w:eastAsia="Calibri"/>
          <w:sz w:val="24"/>
          <w:szCs w:val="24"/>
          <w14:ligatures w14:val="none"/>
        </w:rPr>
        <w:t>koszt wykonania dokumentacji projektowej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rutto 264 500,00 zł </w:t>
      </w:r>
    </w:p>
    <w:p w14:paraId="3FE48C36" w14:textId="7DDD6B5C" w:rsidR="00A109BB" w:rsidRPr="00722550" w:rsidRDefault="00A109BB" w:rsidP="00A109BB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3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DE3D8D9" w14:textId="0D50D563" w:rsidR="00A109BB" w:rsidRPr="00A109BB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HYBRID SPORT Sp. z o. o.</w:t>
      </w:r>
      <w:r>
        <w:rPr>
          <w:rFonts w:eastAsia="Calibri"/>
          <w:b/>
          <w:bCs/>
          <w:sz w:val="24"/>
          <w:szCs w:val="24"/>
          <w14:ligatures w14:val="none"/>
        </w:rPr>
        <w:t>, ul. Piaskowa 21, Turowo, 78-400 Szczecinek</w:t>
      </w:r>
    </w:p>
    <w:p w14:paraId="6902BF84" w14:textId="792D0A54" w:rsidR="00A109BB" w:rsidRPr="00722550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>
        <w:rPr>
          <w:rFonts w:eastAsia="Calibri"/>
          <w:b/>
          <w:bCs/>
          <w:sz w:val="24"/>
          <w:szCs w:val="24"/>
          <w14:ligatures w14:val="none"/>
        </w:rPr>
        <w:t>15 317 486,66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, </w:t>
      </w:r>
      <w:r w:rsidRPr="00A109BB">
        <w:rPr>
          <w:rFonts w:eastAsia="Calibri"/>
          <w:sz w:val="24"/>
          <w:szCs w:val="24"/>
          <w14:ligatures w14:val="none"/>
        </w:rPr>
        <w:t>w tym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722550">
        <w:rPr>
          <w:rFonts w:eastAsia="Calibri"/>
          <w:sz w:val="24"/>
          <w:szCs w:val="24"/>
          <w14:ligatures w14:val="none"/>
        </w:rPr>
        <w:t>koszt wykonania dokumentacji projektowej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rutto </w:t>
      </w:r>
      <w:r>
        <w:rPr>
          <w:rFonts w:eastAsia="Calibri"/>
          <w:b/>
          <w:bCs/>
          <w:sz w:val="24"/>
          <w:szCs w:val="24"/>
          <w14:ligatures w14:val="none"/>
        </w:rPr>
        <w:t>1 200 00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</w:t>
      </w:r>
    </w:p>
    <w:p w14:paraId="5346DF9F" w14:textId="6853F433" w:rsidR="00A109BB" w:rsidRPr="00722550" w:rsidRDefault="00A109BB" w:rsidP="00A109BB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4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7A6D0BB" w14:textId="5E9337B7" w:rsidR="00A109BB" w:rsidRPr="00722550" w:rsidRDefault="00A109BB" w:rsidP="00A109BB">
      <w:pPr>
        <w:numPr>
          <w:ilvl w:val="0"/>
          <w:numId w:val="26"/>
        </w:numPr>
        <w:spacing w:line="276" w:lineRule="auto"/>
        <w:ind w:left="568" w:hanging="284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A109BB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sz w:val="24"/>
          <w:szCs w:val="24"/>
          <w14:ligatures w14:val="none"/>
        </w:rPr>
        <w:t>Konsorcjum w składzie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eastAsia="Times New Roman"/>
          <w:b/>
          <w:bCs/>
          <w:sz w:val="24"/>
          <w:szCs w:val="24"/>
          <w14:ligatures w14:val="none"/>
        </w:rPr>
        <w:t>BUD-MAT Lucyna Matyja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>, ul.</w:t>
      </w:r>
      <w:r>
        <w:rPr>
          <w:rFonts w:eastAsia="Times New Roman"/>
          <w:b/>
          <w:bCs/>
          <w:sz w:val="24"/>
          <w:szCs w:val="24"/>
          <w14:ligatures w14:val="none"/>
        </w:rPr>
        <w:t> Kraszewskiego 188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, </w:t>
      </w:r>
      <w:r>
        <w:rPr>
          <w:rFonts w:eastAsia="Times New Roman"/>
          <w:b/>
          <w:bCs/>
          <w:sz w:val="24"/>
          <w:szCs w:val="24"/>
          <w14:ligatures w14:val="none"/>
        </w:rPr>
        <w:t>33-380 Krynica-Zdrój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– </w:t>
      </w:r>
      <w:r w:rsidRPr="00722550">
        <w:rPr>
          <w:rFonts w:eastAsia="Times New Roman"/>
          <w:sz w:val="24"/>
          <w:szCs w:val="24"/>
          <w14:ligatures w14:val="none"/>
        </w:rPr>
        <w:t>Lider konsorcjum,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 w:rsidRPr="00A109BB">
        <w:rPr>
          <w:rFonts w:eastAsia="Times New Roman"/>
          <w:b/>
          <w:bCs/>
          <w:sz w:val="24"/>
          <w:szCs w:val="24"/>
          <w14:ligatures w14:val="none"/>
        </w:rPr>
        <w:t>PAGRO Firma Brukarsko-Drogowa Sp. z o.o.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, ul. </w:t>
      </w:r>
      <w:r>
        <w:rPr>
          <w:rFonts w:eastAsia="Times New Roman"/>
          <w:b/>
          <w:bCs/>
          <w:sz w:val="24"/>
          <w:szCs w:val="24"/>
          <w14:ligatures w14:val="none"/>
        </w:rPr>
        <w:t>Jurajska 2/B, 32-085 Modlnica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– </w:t>
      </w:r>
      <w:r w:rsidRPr="00722550">
        <w:rPr>
          <w:rFonts w:eastAsia="Times New Roman"/>
          <w:sz w:val="24"/>
          <w:szCs w:val="24"/>
          <w14:ligatures w14:val="none"/>
        </w:rPr>
        <w:t>Członek konsorcjum</w:t>
      </w:r>
    </w:p>
    <w:p w14:paraId="7F9AD38B" w14:textId="2BBF6AFE" w:rsidR="00A109BB" w:rsidRPr="00A109BB" w:rsidRDefault="00A109BB" w:rsidP="00A109BB">
      <w:pPr>
        <w:pStyle w:val="Akapitzlist"/>
        <w:numPr>
          <w:ilvl w:val="0"/>
          <w:numId w:val="26"/>
        </w:numPr>
        <w:spacing w:after="0" w:line="276" w:lineRule="auto"/>
        <w:ind w:left="568" w:hanging="284"/>
        <w:rPr>
          <w:rFonts w:eastAsia="Calibri"/>
          <w:b/>
          <w:bCs/>
          <w:sz w:val="24"/>
          <w:szCs w:val="24"/>
        </w:rPr>
      </w:pPr>
      <w:r w:rsidRPr="00A109BB">
        <w:rPr>
          <w:rFonts w:eastAsia="Calibri"/>
          <w:sz w:val="24"/>
          <w:szCs w:val="24"/>
        </w:rPr>
        <w:t>Cena za wykonanie zamówienia:</w:t>
      </w:r>
      <w:r w:rsidRPr="00A109BB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13 750 000,00</w:t>
      </w:r>
      <w:r w:rsidRPr="00A109BB">
        <w:rPr>
          <w:rFonts w:eastAsia="Calibri"/>
          <w:b/>
          <w:bCs/>
          <w:sz w:val="24"/>
          <w:szCs w:val="24"/>
        </w:rPr>
        <w:t xml:space="preserve"> zł brutto, </w:t>
      </w:r>
      <w:r w:rsidRPr="00A109BB">
        <w:rPr>
          <w:rFonts w:eastAsia="Calibri"/>
          <w:sz w:val="24"/>
          <w:szCs w:val="24"/>
        </w:rPr>
        <w:t>w tym</w:t>
      </w:r>
      <w:r w:rsidRPr="00A109BB">
        <w:rPr>
          <w:rFonts w:eastAsia="Calibri"/>
          <w:b/>
          <w:bCs/>
          <w:sz w:val="24"/>
          <w:szCs w:val="24"/>
        </w:rPr>
        <w:t xml:space="preserve"> </w:t>
      </w:r>
      <w:r w:rsidRPr="00A109BB">
        <w:rPr>
          <w:rFonts w:eastAsia="Calibri"/>
          <w:sz w:val="24"/>
          <w:szCs w:val="24"/>
        </w:rPr>
        <w:t>koszt wykonania dokumentacji projektowej</w:t>
      </w:r>
      <w:r w:rsidRPr="00A109BB">
        <w:rPr>
          <w:rFonts w:eastAsia="Calibri"/>
          <w:b/>
          <w:bCs/>
          <w:sz w:val="24"/>
          <w:szCs w:val="24"/>
        </w:rPr>
        <w:t xml:space="preserve"> brutto 1 2</w:t>
      </w:r>
      <w:r>
        <w:rPr>
          <w:rFonts w:eastAsia="Calibri"/>
          <w:b/>
          <w:bCs/>
          <w:sz w:val="24"/>
          <w:szCs w:val="24"/>
        </w:rPr>
        <w:t>3</w:t>
      </w:r>
      <w:r w:rsidRPr="00A109BB">
        <w:rPr>
          <w:rFonts w:eastAsia="Calibri"/>
          <w:b/>
          <w:bCs/>
          <w:sz w:val="24"/>
          <w:szCs w:val="24"/>
        </w:rPr>
        <w:t xml:space="preserve">0 000,00 zł </w:t>
      </w:r>
    </w:p>
    <w:p w14:paraId="66E18F2D" w14:textId="77777777" w:rsidR="00A109BB" w:rsidRDefault="00A109BB">
      <w:pPr>
        <w:spacing w:after="160" w:line="259" w:lineRule="auto"/>
        <w:rPr>
          <w:rFonts w:eastAsia="Calibri"/>
          <w:b/>
          <w:bCs/>
          <w:sz w:val="24"/>
          <w:szCs w:val="24"/>
          <w14:ligatures w14:val="none"/>
        </w:rPr>
      </w:pPr>
      <w:r>
        <w:rPr>
          <w:rFonts w:eastAsia="Calibri"/>
          <w:b/>
          <w:bCs/>
          <w:sz w:val="24"/>
          <w:szCs w:val="24"/>
          <w14:ligatures w14:val="none"/>
        </w:rPr>
        <w:br w:type="page"/>
      </w:r>
    </w:p>
    <w:p w14:paraId="290DB2AD" w14:textId="46F60318" w:rsidR="00722550" w:rsidRPr="00722550" w:rsidRDefault="00722550" w:rsidP="0072255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lastRenderedPageBreak/>
        <w:t xml:space="preserve">Oferta nr </w:t>
      </w:r>
      <w:r w:rsidR="00A109BB">
        <w:rPr>
          <w:rFonts w:eastAsia="Calibri"/>
          <w:b/>
          <w:bCs/>
          <w:sz w:val="24"/>
          <w:szCs w:val="24"/>
          <w14:ligatures w14:val="none"/>
        </w:rPr>
        <w:t>5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0D8C6DC5" w14:textId="77777777" w:rsidR="00722550" w:rsidRPr="00722550" w:rsidRDefault="00722550" w:rsidP="00722550">
      <w:pPr>
        <w:numPr>
          <w:ilvl w:val="0"/>
          <w:numId w:val="26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bookmarkStart w:id="8" w:name="_Hlk163550023"/>
      <w:r w:rsidRPr="00722550">
        <w:rPr>
          <w:rFonts w:eastAsia="Times New Roman"/>
          <w:sz w:val="24"/>
          <w:szCs w:val="24"/>
          <w14:ligatures w14:val="none"/>
        </w:rPr>
        <w:t>Konsorcjum w składzie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Usługi Budowlano-Transportowe „ANKO” Stanisław Onak Spółka Jawna, ul. Tuchowska 25A, 33-100 Tarnów – </w:t>
      </w:r>
      <w:r w:rsidRPr="00722550">
        <w:rPr>
          <w:rFonts w:eastAsia="Times New Roman"/>
          <w:sz w:val="24"/>
          <w:szCs w:val="24"/>
          <w14:ligatures w14:val="none"/>
        </w:rPr>
        <w:t>Lider konsorcjum,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Dropservice Spółka Jawna Dariusz Dośpiał, Piotr Wypychowski, ul. Górna Droga 5/2, 02-495 Warszawa – </w:t>
      </w:r>
      <w:r w:rsidRPr="00722550">
        <w:rPr>
          <w:rFonts w:eastAsia="Times New Roman"/>
          <w:sz w:val="24"/>
          <w:szCs w:val="24"/>
          <w14:ligatures w14:val="none"/>
        </w:rPr>
        <w:t>Członek konsorcjum</w:t>
      </w:r>
    </w:p>
    <w:bookmarkEnd w:id="8"/>
    <w:p w14:paraId="4B2D5697" w14:textId="74F0F0D6" w:rsidR="00722550" w:rsidRPr="00A109BB" w:rsidRDefault="00722550" w:rsidP="00A109BB">
      <w:pPr>
        <w:numPr>
          <w:ilvl w:val="0"/>
          <w:numId w:val="26"/>
        </w:numPr>
        <w:spacing w:after="160" w:line="288" w:lineRule="auto"/>
        <w:ind w:left="568" w:hanging="284"/>
        <w:contextualSpacing/>
        <w:rPr>
          <w:rFonts w:ascii="Times New Roman" w:eastAsia="Times New Roman" w:hAnsi="Times New Roman"/>
          <w:b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="00A109BB">
        <w:rPr>
          <w:rFonts w:eastAsia="Times New Roman"/>
          <w:b/>
          <w:sz w:val="24"/>
          <w:szCs w:val="24"/>
          <w14:ligatures w14:val="none"/>
        </w:rPr>
        <w:t>16 113 000,00</w:t>
      </w:r>
      <w:r w:rsidRPr="00722550">
        <w:rPr>
          <w:rFonts w:eastAsia="Times New Roman"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14:ligatures w14:val="none"/>
        </w:rPr>
        <w:t xml:space="preserve">zł brutto, </w:t>
      </w:r>
      <w:r w:rsidRPr="00A109BB">
        <w:rPr>
          <w:rFonts w:eastAsia="Times New Roman"/>
          <w:bCs/>
          <w:sz w:val="24"/>
          <w:szCs w:val="24"/>
          <w:lang w:eastAsia="pl-PL"/>
          <w14:ligatures w14:val="none"/>
        </w:rPr>
        <w:t>w tym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</w:t>
      </w:r>
      <w:r w:rsidRPr="00722550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oszt wykonania dokumentacji projektowej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brutto 1 076 250,00 zł </w:t>
      </w:r>
      <w:r w:rsidRPr="00A109BB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</w:t>
      </w:r>
    </w:p>
    <w:p w14:paraId="65D863D7" w14:textId="77777777" w:rsidR="00722550" w:rsidRPr="00722550" w:rsidRDefault="00722550" w:rsidP="00A109BB">
      <w:pPr>
        <w:spacing w:before="96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722550" w:rsidRDefault="00722550" w:rsidP="00A109BB">
      <w:pPr>
        <w:spacing w:after="48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Biura Zamówień Publicznych</w:t>
      </w:r>
    </w:p>
    <w:bookmarkEnd w:id="4"/>
    <w:bookmarkEnd w:id="5"/>
    <w:bookmarkEnd w:id="6"/>
    <w:bookmarkEnd w:id="7"/>
    <w:p w14:paraId="6EB8096A" w14:textId="77777777" w:rsidR="00722550" w:rsidRPr="006F0233" w:rsidRDefault="00722550" w:rsidP="00A109BB">
      <w:pPr>
        <w:spacing w:before="480" w:line="276" w:lineRule="auto"/>
        <w:jc w:val="both"/>
        <w:rPr>
          <w:rFonts w:eastAsia="Calibri"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48E03" w14:textId="77777777" w:rsidR="00F00BA6" w:rsidRDefault="00F00BA6" w:rsidP="00EB20BF">
      <w:r>
        <w:separator/>
      </w:r>
    </w:p>
  </w:endnote>
  <w:endnote w:type="continuationSeparator" w:id="0">
    <w:p w14:paraId="4A27B440" w14:textId="77777777" w:rsidR="00F00BA6" w:rsidRDefault="00F00BA6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6D3B3" w14:textId="77777777" w:rsidR="00F00BA6" w:rsidRDefault="00F00BA6" w:rsidP="00EB20BF">
      <w:r>
        <w:separator/>
      </w:r>
    </w:p>
  </w:footnote>
  <w:footnote w:type="continuationSeparator" w:id="0">
    <w:p w14:paraId="22F43B24" w14:textId="77777777" w:rsidR="00F00BA6" w:rsidRDefault="00F00BA6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9"/>
  </w:num>
  <w:num w:numId="4" w16cid:durableId="667363488">
    <w:abstractNumId w:val="15"/>
  </w:num>
  <w:num w:numId="5" w16cid:durableId="894049927">
    <w:abstractNumId w:val="31"/>
  </w:num>
  <w:num w:numId="6" w16cid:durableId="366108589">
    <w:abstractNumId w:val="12"/>
  </w:num>
  <w:num w:numId="7" w16cid:durableId="475296250">
    <w:abstractNumId w:val="16"/>
  </w:num>
  <w:num w:numId="8" w16cid:durableId="1879121708">
    <w:abstractNumId w:val="4"/>
  </w:num>
  <w:num w:numId="9" w16cid:durableId="552932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0"/>
  </w:num>
  <w:num w:numId="11" w16cid:durableId="435953784">
    <w:abstractNumId w:val="19"/>
  </w:num>
  <w:num w:numId="12" w16cid:durableId="1975327713">
    <w:abstractNumId w:val="9"/>
  </w:num>
  <w:num w:numId="13" w16cid:durableId="1759599072">
    <w:abstractNumId w:val="17"/>
  </w:num>
  <w:num w:numId="14" w16cid:durableId="587887668">
    <w:abstractNumId w:val="3"/>
  </w:num>
  <w:num w:numId="15" w16cid:durableId="786000094">
    <w:abstractNumId w:val="30"/>
  </w:num>
  <w:num w:numId="16" w16cid:durableId="642195689">
    <w:abstractNumId w:val="8"/>
  </w:num>
  <w:num w:numId="17" w16cid:durableId="835993021">
    <w:abstractNumId w:val="27"/>
  </w:num>
  <w:num w:numId="18" w16cid:durableId="1877155710">
    <w:abstractNumId w:val="23"/>
  </w:num>
  <w:num w:numId="19" w16cid:durableId="1731927709">
    <w:abstractNumId w:val="26"/>
  </w:num>
  <w:num w:numId="20" w16cid:durableId="229654850">
    <w:abstractNumId w:val="6"/>
  </w:num>
  <w:num w:numId="21" w16cid:durableId="2032216830">
    <w:abstractNumId w:val="22"/>
  </w:num>
  <w:num w:numId="22" w16cid:durableId="1346862420">
    <w:abstractNumId w:val="25"/>
  </w:num>
  <w:num w:numId="23" w16cid:durableId="666173492">
    <w:abstractNumId w:val="24"/>
  </w:num>
  <w:num w:numId="24" w16cid:durableId="1745377069">
    <w:abstractNumId w:val="5"/>
  </w:num>
  <w:num w:numId="25" w16cid:durableId="1231162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8"/>
  </w:num>
  <w:num w:numId="29" w16cid:durableId="836843902">
    <w:abstractNumId w:val="11"/>
  </w:num>
  <w:num w:numId="30" w16cid:durableId="1375889787">
    <w:abstractNumId w:val="20"/>
  </w:num>
  <w:num w:numId="31" w16cid:durableId="823006846">
    <w:abstractNumId w:val="7"/>
  </w:num>
  <w:num w:numId="32" w16cid:durableId="102001391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4366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8</cp:revision>
  <cp:lastPrinted>2024-04-09T08:21:00Z</cp:lastPrinted>
  <dcterms:created xsi:type="dcterms:W3CDTF">2024-01-30T10:22:00Z</dcterms:created>
  <dcterms:modified xsi:type="dcterms:W3CDTF">2024-04-09T08:33:00Z</dcterms:modified>
</cp:coreProperties>
</file>